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25.03 по 29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E821EE" w:rsidTr="00AA7A5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6903AA" w:rsidTr="00AA7A5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903AA" w:rsidRDefault="006903AA" w:rsidP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2C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а проведення у 2019році тренінгів «Нова українська початкова школа»</w:t>
            </w:r>
          </w:p>
        </w:tc>
      </w:tr>
      <w:tr w:rsidR="006903AA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34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903AA" w:rsidRDefault="006903AA" w:rsidP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Pr="00BF5F2A" w:rsidRDefault="006903AA" w:rsidP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кологічного конкурсу «Степові біоценози»</w:t>
            </w:r>
          </w:p>
        </w:tc>
      </w:tr>
      <w:tr w:rsidR="006903AA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9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A4" w:rsidRDefault="00A465A4" w:rsidP="0020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инський </w:t>
            </w:r>
          </w:p>
          <w:p w:rsidR="006903AA" w:rsidRDefault="00A465A4" w:rsidP="0020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465A4">
              <w:rPr>
                <w:rFonts w:ascii="Times New Roman" w:hAnsi="Times New Roman" w:cs="Times New Roman"/>
                <w:sz w:val="24"/>
                <w:szCs w:val="24"/>
              </w:rPr>
              <w:t>призупинення навчального процесу</w:t>
            </w:r>
          </w:p>
        </w:tc>
      </w:tr>
      <w:tr w:rsidR="006903AA" w:rsidTr="00AA7A5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34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A4" w:rsidRDefault="00A465A4" w:rsidP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903AA" w:rsidRDefault="00A465A4" w:rsidP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 w:rsidP="0072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регіональному проекті «Вирости дубочок для синів та дочок»</w:t>
            </w:r>
          </w:p>
        </w:tc>
      </w:tr>
      <w:tr w:rsidR="006903AA" w:rsidTr="00AA7A5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</w:t>
            </w:r>
            <w:r w:rsidR="00AD5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 w:rsidP="00CB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о освіти і науки України </w:t>
            </w:r>
          </w:p>
          <w:p w:rsidR="00A465A4" w:rsidRDefault="00A465A4" w:rsidP="00CB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ітет з фізичного виховання та спорт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465A4">
              <w:rPr>
                <w:rFonts w:ascii="Times New Roman" w:hAnsi="Times New Roman" w:cs="Times New Roman"/>
                <w:sz w:val="24"/>
                <w:szCs w:val="24"/>
              </w:rPr>
              <w:t>проведення змагань 73-ї обласної Спартакіади школярів з баскетболу</w:t>
            </w:r>
          </w:p>
        </w:tc>
      </w:tr>
      <w:tr w:rsidR="006903AA" w:rsidTr="00AA7A5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D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D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D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D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2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903AA" w:rsidRDefault="006903AA" w:rsidP="002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AD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D52D4">
              <w:rPr>
                <w:rFonts w:ascii="Times New Roman" w:hAnsi="Times New Roman" w:cs="Times New Roman"/>
                <w:sz w:val="24"/>
                <w:szCs w:val="24"/>
              </w:rPr>
              <w:t>підсумки участі учнівської молоді в обласних етапах конкурсів еколого - патріотичного спрямування</w:t>
            </w:r>
          </w:p>
        </w:tc>
      </w:tr>
      <w:tr w:rsidR="006903AA" w:rsidTr="00AA7A58">
        <w:trPr>
          <w:trHeight w:val="63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D5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D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AD52D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477C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477C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477C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84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CA" w:rsidRDefault="006477CA" w:rsidP="006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903AA" w:rsidRDefault="006477CA" w:rsidP="006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477CA" w:rsidP="0070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урочистостей з нагоди 80-річчя незалежності Карпатської України</w:t>
            </w:r>
          </w:p>
        </w:tc>
      </w:tr>
      <w:tr w:rsidR="006903AA" w:rsidTr="00AA7A5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E05589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E05589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E05589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24644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24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19/088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D17A6" w:rsidP="009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Pr="009F5753" w:rsidRDefault="006903AA" w:rsidP="0024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4644D">
              <w:rPr>
                <w:rFonts w:ascii="Times New Roman" w:hAnsi="Times New Roman" w:cs="Times New Roman"/>
                <w:sz w:val="24"/>
                <w:szCs w:val="24"/>
              </w:rPr>
              <w:t>визначення комплексної оцінки (рейтингу) результатів соціально-економічного розвитку міст і районів Запорізької області</w:t>
            </w:r>
          </w:p>
        </w:tc>
      </w:tr>
      <w:tr w:rsidR="006903AA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D1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D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60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0249">
              <w:rPr>
                <w:rFonts w:ascii="Times New Roman" w:hAnsi="Times New Roman" w:cs="Times New Roman"/>
                <w:sz w:val="24"/>
                <w:szCs w:val="24"/>
              </w:rPr>
              <w:t>1246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69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350255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ію культури безпеки життєдіяльності серед учнів закладів освіти</w:t>
            </w:r>
          </w:p>
        </w:tc>
      </w:tr>
      <w:tr w:rsidR="006903AA" w:rsidTr="00AA7A5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249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C839D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35025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35025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</w:t>
            </w:r>
            <w:r w:rsidR="00D70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/01-2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B8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D70911" w:rsidP="00D7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 підготовку соціально-економічного паспорту району за 2018 рік </w:t>
            </w:r>
          </w:p>
        </w:tc>
      </w:tr>
      <w:tr w:rsidR="006903AA" w:rsidTr="00AA7A58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C8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C8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3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C839D5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6903A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39D5">
              <w:rPr>
                <w:rFonts w:ascii="Times New Roman" w:hAnsi="Times New Roman" w:cs="Times New Roman"/>
                <w:sz w:val="24"/>
                <w:szCs w:val="24"/>
              </w:rPr>
              <w:t>01-13/011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Default="00B13EA4" w:rsidP="0056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3AA" w:rsidRPr="00207351" w:rsidRDefault="006903AA" w:rsidP="00B1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13EA4">
              <w:rPr>
                <w:rFonts w:ascii="Times New Roman" w:hAnsi="Times New Roman" w:cs="Times New Roman"/>
                <w:sz w:val="24"/>
                <w:szCs w:val="24"/>
              </w:rPr>
              <w:t>додаткове фінансування для оплати протипожежного призначення</w:t>
            </w:r>
          </w:p>
        </w:tc>
      </w:tr>
      <w:tr w:rsidR="00BA7260" w:rsidTr="00AA7A5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 w:rsidP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Pr="00EB7D7E" w:rsidRDefault="00BA7260" w:rsidP="00BA726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тренінгу  «Соціальне партнерство закладу освіти та громади»</w:t>
            </w:r>
          </w:p>
        </w:tc>
      </w:tr>
      <w:tr w:rsidR="00BA7260" w:rsidTr="002D4180">
        <w:trPr>
          <w:trHeight w:val="63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0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 w:rsidP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260" w:rsidRDefault="00BA7260" w:rsidP="00D16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роведення тренінгів для вчителів іноземних мов, які будуть навчати учнів початкової школи</w:t>
            </w:r>
          </w:p>
        </w:tc>
      </w:tr>
      <w:tr w:rsidR="00BA7260" w:rsidTr="00AA7A5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09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 w:rsidP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A7260" w:rsidRDefault="00BA7260" w:rsidP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 w:rsidP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Всеукраїнського фестивалю конкурсу дитячої та юнацької творчості </w:t>
            </w:r>
          </w:p>
        </w:tc>
      </w:tr>
      <w:tr w:rsidR="00BA7260" w:rsidTr="00AA7A5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Pr="00614091" w:rsidRDefault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3F0EC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A7260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3F0EC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25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A7260" w:rsidRDefault="003F0EC9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260" w:rsidRDefault="00BA7260" w:rsidP="003F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 xml:space="preserve">участь </w:t>
            </w:r>
            <w:r w:rsidR="003F0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сеукраїнському вишколі «Джура – Десантник»</w:t>
            </w:r>
          </w:p>
        </w:tc>
      </w:tr>
      <w:tr w:rsidR="003F0EC9" w:rsidTr="00AA7A5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1F3C0A" w:rsidRDefault="003F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1F3C0A" w:rsidRDefault="003F0EC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01319A" w:rsidRDefault="003F0EC9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1F3C0A" w:rsidRDefault="003F0EC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8,143,6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0EC9" w:rsidRDefault="003F0EC9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  <w:p w:rsidR="004B1C66" w:rsidRDefault="004B1C66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цивільного захисту та безпеки життєдіяльності Запорізької області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1F3C0A" w:rsidRDefault="003F0EC9" w:rsidP="003F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кущових семінарів у рамках Дня цивільного захисту</w:t>
            </w:r>
          </w:p>
        </w:tc>
      </w:tr>
      <w:tr w:rsidR="003F0EC9" w:rsidTr="00AA7A5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0EC9" w:rsidRDefault="003F0EC9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084FDE" w:rsidRDefault="003F0EC9" w:rsidP="003F0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етапу Всеукраїнського конкурсу з початкового моделювання для молодших школярів</w:t>
            </w:r>
          </w:p>
        </w:tc>
      </w:tr>
      <w:tr w:rsidR="003F0EC9" w:rsidTr="00AA7A5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EC0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D944F9" w:rsidP="0070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D944F9" w:rsidRDefault="00EC0A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D9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D944F9" w:rsidRDefault="00D944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D944F9" w:rsidP="0084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D944F9" w:rsidRDefault="003F0EC9" w:rsidP="00D9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944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</w:t>
            </w:r>
            <w:r w:rsidR="00D944F9">
              <w:rPr>
                <w:rFonts w:ascii="Times New Roman" w:hAnsi="Times New Roman" w:cs="Times New Roman"/>
                <w:sz w:val="24"/>
                <w:szCs w:val="24"/>
              </w:rPr>
              <w:t>ію присвячену 80-річчю від утворення Запорізької області</w:t>
            </w:r>
          </w:p>
        </w:tc>
      </w:tr>
      <w:tr w:rsidR="003F0EC9" w:rsidTr="00AA7A5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D9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D9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D944F9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D9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62DF9">
              <w:rPr>
                <w:rFonts w:ascii="Times New Roman" w:hAnsi="Times New Roman" w:cs="Times New Roman"/>
                <w:sz w:val="24"/>
                <w:szCs w:val="24"/>
              </w:rPr>
              <w:t>073.03-2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B9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0EC9" w:rsidRDefault="003F0EC9" w:rsidP="00B9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F9" w:rsidRDefault="003F0EC9" w:rsidP="00D9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944F9">
              <w:rPr>
                <w:rFonts w:ascii="Times New Roman" w:hAnsi="Times New Roman" w:cs="Times New Roman"/>
                <w:sz w:val="24"/>
                <w:szCs w:val="24"/>
              </w:rPr>
              <w:t>завершення опалювального сезону</w:t>
            </w:r>
          </w:p>
          <w:p w:rsidR="003F0EC9" w:rsidRDefault="00D944F9" w:rsidP="00D9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року</w:t>
            </w:r>
          </w:p>
        </w:tc>
      </w:tr>
      <w:tr w:rsidR="003F0EC9" w:rsidTr="00AA7A5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D9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1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72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D9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1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72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72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5AB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725AB1" w:rsidP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35694D" w:rsidRDefault="003F0EC9" w:rsidP="0072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25AB1">
              <w:rPr>
                <w:rFonts w:ascii="Times New Roman" w:hAnsi="Times New Roman" w:cs="Times New Roman"/>
                <w:sz w:val="24"/>
                <w:szCs w:val="24"/>
              </w:rPr>
              <w:t>підтвердження замовлення підручників для</w:t>
            </w:r>
            <w:r w:rsidR="005F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AB1">
              <w:rPr>
                <w:rFonts w:ascii="Times New Roman" w:hAnsi="Times New Roman" w:cs="Times New Roman"/>
                <w:sz w:val="24"/>
                <w:szCs w:val="24"/>
              </w:rPr>
              <w:t>класу закладів освіти</w:t>
            </w:r>
          </w:p>
        </w:tc>
      </w:tr>
      <w:tr w:rsidR="003F0EC9" w:rsidTr="00AA7A58">
        <w:trPr>
          <w:trHeight w:val="8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BA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BA069B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069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69B" w:rsidRDefault="00BA069B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0EC9" w:rsidRDefault="00BA069B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A069B">
              <w:rPr>
                <w:rFonts w:ascii="Times New Roman" w:hAnsi="Times New Roman" w:cs="Times New Roman"/>
                <w:sz w:val="24"/>
                <w:szCs w:val="24"/>
              </w:rPr>
              <w:t>проведення  фестивалю» Технологічний парк художньо-педагогічних ідей»</w:t>
            </w:r>
          </w:p>
        </w:tc>
      </w:tr>
      <w:tr w:rsidR="003F0EC9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BA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BA069B" w:rsidP="0073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BA069B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A069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9B" w:rsidRDefault="00BA069B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0EC9" w:rsidRDefault="00BA069B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A069B">
              <w:rPr>
                <w:rFonts w:ascii="Times New Roman" w:hAnsi="Times New Roman" w:cs="Times New Roman"/>
                <w:sz w:val="24"/>
                <w:szCs w:val="24"/>
              </w:rPr>
              <w:t xml:space="preserve">мистецький проект </w:t>
            </w:r>
            <w:r w:rsidR="0054368C">
              <w:rPr>
                <w:rFonts w:ascii="Times New Roman" w:hAnsi="Times New Roman" w:cs="Times New Roman"/>
                <w:sz w:val="24"/>
                <w:szCs w:val="24"/>
              </w:rPr>
              <w:t xml:space="preserve"> «Неосяжний світ Марії Примаченко»</w:t>
            </w:r>
          </w:p>
        </w:tc>
      </w:tr>
      <w:tr w:rsidR="003F0EC9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27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2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7329C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2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7329C">
              <w:rPr>
                <w:rFonts w:ascii="Times New Roman" w:hAnsi="Times New Roman" w:cs="Times New Roman"/>
                <w:sz w:val="24"/>
                <w:szCs w:val="24"/>
              </w:rPr>
              <w:t>02.2-16/36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29C" w:rsidRDefault="0027329C" w:rsidP="002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0EC9" w:rsidRDefault="0027329C" w:rsidP="002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2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7329C">
              <w:rPr>
                <w:rFonts w:ascii="Times New Roman" w:hAnsi="Times New Roman" w:cs="Times New Roman"/>
                <w:sz w:val="24"/>
                <w:szCs w:val="24"/>
              </w:rPr>
              <w:t>інформування</w:t>
            </w:r>
          </w:p>
        </w:tc>
      </w:tr>
      <w:tr w:rsidR="003F0EC9" w:rsidTr="00AA7A58">
        <w:trPr>
          <w:trHeight w:val="77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725E1E" w:rsidRDefault="00C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725E1E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CC26A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D45C20" w:rsidRDefault="003F0EC9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.2-14</w:t>
            </w:r>
            <w:r w:rsidR="00CC26A0">
              <w:rPr>
                <w:rFonts w:ascii="Times New Roman" w:hAnsi="Times New Roman" w:cs="Times New Roman"/>
                <w:sz w:val="24"/>
                <w:szCs w:val="24"/>
              </w:rPr>
              <w:t>/126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E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0EC9" w:rsidRDefault="003F0EC9" w:rsidP="00E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F92A5A" w:rsidRDefault="003F0EC9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CC26A0">
              <w:rPr>
                <w:rFonts w:ascii="Times New Roman" w:hAnsi="Times New Roman" w:cs="Times New Roman"/>
                <w:sz w:val="24"/>
                <w:szCs w:val="24"/>
              </w:rPr>
              <w:t>проведення Всеукраїнського семінару практикуму</w:t>
            </w:r>
          </w:p>
        </w:tc>
      </w:tr>
      <w:tr w:rsidR="003F0EC9" w:rsidTr="00AA7A58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E0631D" w:rsidRDefault="005F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E0631D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F574C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5F574C">
              <w:rPr>
                <w:rFonts w:ascii="Times New Roman" w:hAnsi="Times New Roman" w:cs="Times New Roman"/>
                <w:sz w:val="24"/>
                <w:szCs w:val="24"/>
              </w:rPr>
              <w:t>258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E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0EC9" w:rsidRPr="005C6B93" w:rsidRDefault="003F0EC9" w:rsidP="00E0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D22E9A" w:rsidRDefault="003F0EC9" w:rsidP="005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F574C">
              <w:rPr>
                <w:rFonts w:ascii="Times New Roman" w:hAnsi="Times New Roman" w:cs="Times New Roman"/>
                <w:sz w:val="24"/>
                <w:szCs w:val="24"/>
              </w:rPr>
              <w:t>проведення Всеукраїнського ЕКО-НАКАТОН-2019 для учнівської молоді</w:t>
            </w:r>
          </w:p>
        </w:tc>
      </w:tr>
      <w:tr w:rsidR="003F0EC9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F574C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1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EC9" w:rsidRDefault="003F0EC9" w:rsidP="0055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0EC9" w:rsidRDefault="003F0EC9" w:rsidP="0055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5F574C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F574C">
              <w:rPr>
                <w:rFonts w:ascii="Times New Roman" w:hAnsi="Times New Roman" w:cs="Times New Roman"/>
                <w:sz w:val="24"/>
                <w:szCs w:val="24"/>
              </w:rPr>
              <w:t>проведення Всеукраїнського фестивалю «Ландшафна весна»</w:t>
            </w:r>
          </w:p>
        </w:tc>
      </w:tr>
      <w:tr w:rsidR="003F0EC9" w:rsidTr="00AA7A58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F574C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F574C">
              <w:rPr>
                <w:rFonts w:ascii="Times New Roman" w:hAnsi="Times New Roman" w:cs="Times New Roman"/>
                <w:sz w:val="24"/>
                <w:szCs w:val="24"/>
              </w:rPr>
              <w:t>8245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0EC9" w:rsidRDefault="003F0EC9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2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F574C">
              <w:rPr>
                <w:rFonts w:ascii="Times New Roman" w:hAnsi="Times New Roman" w:cs="Times New Roman"/>
                <w:sz w:val="24"/>
                <w:szCs w:val="24"/>
              </w:rPr>
              <w:t>проведення Всеукраїнського  конкурсу соціальної реклами</w:t>
            </w:r>
          </w:p>
        </w:tc>
      </w:tr>
      <w:tr w:rsidR="003F0EC9" w:rsidTr="00AA7A58">
        <w:trPr>
          <w:trHeight w:val="48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2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47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0EC9" w:rsidRDefault="003F0EC9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5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F574C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ому таборі «Вартові безпеки»</w:t>
            </w:r>
          </w:p>
        </w:tc>
      </w:tr>
      <w:tr w:rsidR="003F0EC9" w:rsidTr="00AA7A58">
        <w:trPr>
          <w:trHeight w:val="6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5F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F574C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71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7048">
              <w:rPr>
                <w:rFonts w:ascii="Times New Roman" w:hAnsi="Times New Roman" w:cs="Times New Roman"/>
                <w:sz w:val="24"/>
                <w:szCs w:val="24"/>
              </w:rPr>
              <w:t>02897/08-2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0EC9" w:rsidRDefault="003F0EC9" w:rsidP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71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 </w:t>
            </w:r>
            <w:r w:rsidR="00717048">
              <w:rPr>
                <w:rFonts w:ascii="Times New Roman" w:hAnsi="Times New Roman" w:cs="Times New Roman"/>
                <w:sz w:val="24"/>
                <w:szCs w:val="24"/>
              </w:rPr>
              <w:t>форуму енергоефективного партнерства</w:t>
            </w:r>
          </w:p>
        </w:tc>
      </w:tr>
      <w:tr w:rsidR="003F0EC9" w:rsidTr="00AA7A58">
        <w:trPr>
          <w:trHeight w:val="49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865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86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865903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865903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865903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96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0EC9" w:rsidRDefault="003F0EC9" w:rsidP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86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роведення </w:t>
            </w:r>
            <w:r w:rsidR="00865903">
              <w:rPr>
                <w:rFonts w:ascii="Times New Roman" w:hAnsi="Times New Roman" w:cs="Times New Roman"/>
                <w:sz w:val="24"/>
                <w:szCs w:val="24"/>
              </w:rPr>
              <w:t>заходу «День відкритих дверей»</w:t>
            </w:r>
          </w:p>
        </w:tc>
      </w:tr>
      <w:tr w:rsidR="003F0EC9" w:rsidTr="00AA7A58">
        <w:trPr>
          <w:trHeight w:val="64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865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86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865903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86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4D2F9A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65903">
              <w:rPr>
                <w:rFonts w:ascii="Times New Roman" w:hAnsi="Times New Roman" w:cs="Times New Roman"/>
                <w:sz w:val="24"/>
                <w:szCs w:val="24"/>
              </w:rPr>
              <w:t>1287/03.2-1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903" w:rsidRDefault="00865903" w:rsidP="0086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F0EC9" w:rsidRDefault="00865903" w:rsidP="0086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4D2F9A" w:rsidRDefault="003F0EC9" w:rsidP="00EE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одо </w:t>
            </w:r>
            <w:r w:rsidR="00865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і у молодіжній науково-практичній конференції «Безпека на дорозі»</w:t>
            </w:r>
          </w:p>
        </w:tc>
      </w:tr>
      <w:tr w:rsidR="003F0EC9" w:rsidTr="00AA7A58">
        <w:trPr>
          <w:trHeight w:val="5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7E3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7E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E32C5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7E32C5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4D2F9A" w:rsidRDefault="007E32C5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86/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2C5" w:rsidRDefault="003F0EC9" w:rsidP="007E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7E32C5"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мислова палата</w:t>
            </w:r>
          </w:p>
          <w:p w:rsidR="003F0EC9" w:rsidRDefault="003F0EC9" w:rsidP="00EE3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4D2F9A" w:rsidRDefault="003F0EC9" w:rsidP="007E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E32C5">
              <w:rPr>
                <w:rFonts w:ascii="Times New Roman" w:hAnsi="Times New Roman" w:cs="Times New Roman"/>
                <w:sz w:val="24"/>
                <w:szCs w:val="24"/>
              </w:rPr>
              <w:t>проведення спеціалізованого с</w:t>
            </w:r>
            <w:r w:rsidR="00743CF5">
              <w:rPr>
                <w:rFonts w:ascii="Times New Roman" w:hAnsi="Times New Roman" w:cs="Times New Roman"/>
                <w:sz w:val="24"/>
                <w:szCs w:val="24"/>
              </w:rPr>
              <w:t>емінару системи НАССР</w:t>
            </w:r>
          </w:p>
        </w:tc>
      </w:tr>
      <w:tr w:rsidR="003F0EC9" w:rsidTr="00AA7A58">
        <w:trPr>
          <w:trHeight w:val="55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74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74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43CF5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3F0EC9" w:rsidP="00A8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74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0EC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743CF5" w:rsidRDefault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F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CF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Default="00743CF5" w:rsidP="0012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електротехнічний коледж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C9" w:rsidRPr="00DC7C12" w:rsidRDefault="004F7BE6" w:rsidP="004F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заходу «День відкритих дверей»</w:t>
            </w:r>
          </w:p>
        </w:tc>
      </w:tr>
      <w:tr w:rsidR="004F7BE6" w:rsidTr="00AA7A58">
        <w:trPr>
          <w:trHeight w:val="5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 w:rsidP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58/01-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 w:rsidP="005C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4F7BE6" w:rsidRDefault="004F7BE6" w:rsidP="005C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Pr="0074390A" w:rsidRDefault="004F7BE6" w:rsidP="00DC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ендеру на оплату за використання природного газу</w:t>
            </w:r>
          </w:p>
        </w:tc>
      </w:tr>
      <w:tr w:rsidR="004F7BE6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Pr="0074390A" w:rsidRDefault="004F7B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/9-17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 w:rsidP="005C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Pr="0035694D" w:rsidRDefault="004F7BE6" w:rsidP="005C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твердження замовлення підручників для 10,11 класів закладів освіти</w:t>
            </w:r>
          </w:p>
        </w:tc>
      </w:tr>
      <w:tr w:rsidR="004F7BE6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DC6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DC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BE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DC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DC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DC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7BE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DC6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2/116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DC613A" w:rsidP="00EE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Pr="00EB7265" w:rsidRDefault="004F7BE6" w:rsidP="00DC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DC613A">
              <w:rPr>
                <w:rFonts w:ascii="Times New Roman" w:hAnsi="Times New Roman" w:cs="Times New Roman"/>
                <w:sz w:val="24"/>
                <w:szCs w:val="24"/>
              </w:rPr>
              <w:t>арт-тренінгу</w:t>
            </w:r>
          </w:p>
        </w:tc>
      </w:tr>
      <w:tr w:rsidR="004F7BE6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 w:rsidP="000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4F7BE6">
              <w:rPr>
                <w:rFonts w:ascii="Times New Roman" w:hAnsi="Times New Roman" w:cs="Times New Roman"/>
                <w:sz w:val="24"/>
                <w:szCs w:val="24"/>
              </w:rPr>
              <w:t>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BE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74/01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 w:rsidP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F7BE6" w:rsidRPr="00304FD3" w:rsidRDefault="004F7BE6" w:rsidP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Pr="00EB7265" w:rsidRDefault="000B2D0F" w:rsidP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абезпечення оргтехнікою учнів Юльївського навчально-виховного комплексу</w:t>
            </w:r>
          </w:p>
        </w:tc>
      </w:tr>
      <w:tr w:rsidR="004F7BE6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Pr="00DC613A" w:rsidRDefault="000B2D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BE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BE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 w:rsidP="00392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73/01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 w:rsidP="0069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F7BE6" w:rsidRDefault="004F7BE6" w:rsidP="0069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 w:rsidP="002C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идбання для Юльївського навчально-виховного комплексу</w:t>
            </w:r>
          </w:p>
        </w:tc>
      </w:tr>
      <w:tr w:rsidR="004F7BE6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BE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63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BE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0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75/01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Default="004F7BE6" w:rsidP="008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F7BE6" w:rsidRDefault="004F7BE6" w:rsidP="008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BE6" w:rsidRPr="000B2D0F" w:rsidRDefault="000B2D0F" w:rsidP="0058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одо забезпечення оргтехнікою уч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олександрівської ЗШ І-ІІІ ст..</w:t>
            </w:r>
          </w:p>
        </w:tc>
      </w:tr>
    </w:tbl>
    <w:p w:rsidR="00661D09" w:rsidRDefault="00661D09"/>
    <w:sectPr w:rsidR="00661D09" w:rsidSect="00E821EE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5DE" w:rsidRDefault="001525DE" w:rsidP="0035694D">
      <w:pPr>
        <w:spacing w:after="0" w:line="240" w:lineRule="auto"/>
      </w:pPr>
      <w:r>
        <w:separator/>
      </w:r>
    </w:p>
  </w:endnote>
  <w:endnote w:type="continuationSeparator" w:id="1">
    <w:p w:rsidR="001525DE" w:rsidRDefault="001525DE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5DE" w:rsidRDefault="001525DE" w:rsidP="0035694D">
      <w:pPr>
        <w:spacing w:after="0" w:line="240" w:lineRule="auto"/>
      </w:pPr>
      <w:r>
        <w:separator/>
      </w:r>
    </w:p>
  </w:footnote>
  <w:footnote w:type="continuationSeparator" w:id="1">
    <w:p w:rsidR="001525DE" w:rsidRDefault="001525DE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319A"/>
    <w:rsid w:val="000137F3"/>
    <w:rsid w:val="00014D91"/>
    <w:rsid w:val="00027DCD"/>
    <w:rsid w:val="000461A9"/>
    <w:rsid w:val="00047242"/>
    <w:rsid w:val="0006224F"/>
    <w:rsid w:val="00076603"/>
    <w:rsid w:val="0008399D"/>
    <w:rsid w:val="00084FDE"/>
    <w:rsid w:val="00086FFF"/>
    <w:rsid w:val="000A5F7D"/>
    <w:rsid w:val="000A70D3"/>
    <w:rsid w:val="000B2D0F"/>
    <w:rsid w:val="000B4CC0"/>
    <w:rsid w:val="000B7126"/>
    <w:rsid w:val="000C119C"/>
    <w:rsid w:val="000E1AB1"/>
    <w:rsid w:val="000F59CE"/>
    <w:rsid w:val="000F69F8"/>
    <w:rsid w:val="001030F9"/>
    <w:rsid w:val="00105E9F"/>
    <w:rsid w:val="001108E9"/>
    <w:rsid w:val="00111D3C"/>
    <w:rsid w:val="001227B7"/>
    <w:rsid w:val="00124BED"/>
    <w:rsid w:val="0012527F"/>
    <w:rsid w:val="001401DB"/>
    <w:rsid w:val="00140EEB"/>
    <w:rsid w:val="001460C5"/>
    <w:rsid w:val="001525DE"/>
    <w:rsid w:val="00164659"/>
    <w:rsid w:val="001646A7"/>
    <w:rsid w:val="00166CE7"/>
    <w:rsid w:val="00173BA7"/>
    <w:rsid w:val="0018171A"/>
    <w:rsid w:val="00194F9F"/>
    <w:rsid w:val="001A0847"/>
    <w:rsid w:val="001A77BF"/>
    <w:rsid w:val="001A7BC5"/>
    <w:rsid w:val="001C11DE"/>
    <w:rsid w:val="001C2555"/>
    <w:rsid w:val="001D031A"/>
    <w:rsid w:val="001E7414"/>
    <w:rsid w:val="001F1B50"/>
    <w:rsid w:val="001F3C0A"/>
    <w:rsid w:val="001F4C5E"/>
    <w:rsid w:val="001F7544"/>
    <w:rsid w:val="00207351"/>
    <w:rsid w:val="0021780D"/>
    <w:rsid w:val="00235089"/>
    <w:rsid w:val="00241E0A"/>
    <w:rsid w:val="0024644D"/>
    <w:rsid w:val="00246498"/>
    <w:rsid w:val="00253A75"/>
    <w:rsid w:val="00255FE5"/>
    <w:rsid w:val="00272C6B"/>
    <w:rsid w:val="0027329C"/>
    <w:rsid w:val="0027369B"/>
    <w:rsid w:val="0027700D"/>
    <w:rsid w:val="0028125C"/>
    <w:rsid w:val="00282307"/>
    <w:rsid w:val="002929D7"/>
    <w:rsid w:val="00293735"/>
    <w:rsid w:val="00296F06"/>
    <w:rsid w:val="002A0B9C"/>
    <w:rsid w:val="002A1A23"/>
    <w:rsid w:val="002A58AB"/>
    <w:rsid w:val="002A5B8E"/>
    <w:rsid w:val="002B1801"/>
    <w:rsid w:val="002B2F09"/>
    <w:rsid w:val="002C0ED3"/>
    <w:rsid w:val="002C55EE"/>
    <w:rsid w:val="002C601E"/>
    <w:rsid w:val="002C77E7"/>
    <w:rsid w:val="002D4180"/>
    <w:rsid w:val="002E505C"/>
    <w:rsid w:val="002F1E3A"/>
    <w:rsid w:val="00304FD3"/>
    <w:rsid w:val="003065C5"/>
    <w:rsid w:val="0030782B"/>
    <w:rsid w:val="00315166"/>
    <w:rsid w:val="00317B69"/>
    <w:rsid w:val="00326C75"/>
    <w:rsid w:val="00334473"/>
    <w:rsid w:val="00344696"/>
    <w:rsid w:val="00350255"/>
    <w:rsid w:val="0035300D"/>
    <w:rsid w:val="0035694D"/>
    <w:rsid w:val="00360E32"/>
    <w:rsid w:val="00363CC8"/>
    <w:rsid w:val="00371F76"/>
    <w:rsid w:val="00375CFD"/>
    <w:rsid w:val="00380EA5"/>
    <w:rsid w:val="00384E6F"/>
    <w:rsid w:val="003902C4"/>
    <w:rsid w:val="0039226D"/>
    <w:rsid w:val="00392857"/>
    <w:rsid w:val="00392EB4"/>
    <w:rsid w:val="003C19B1"/>
    <w:rsid w:val="003D1A79"/>
    <w:rsid w:val="003D3735"/>
    <w:rsid w:val="003E7775"/>
    <w:rsid w:val="003F0192"/>
    <w:rsid w:val="003F01F2"/>
    <w:rsid w:val="003F0EC9"/>
    <w:rsid w:val="00415589"/>
    <w:rsid w:val="00421E84"/>
    <w:rsid w:val="0043012A"/>
    <w:rsid w:val="00436B27"/>
    <w:rsid w:val="00460E5B"/>
    <w:rsid w:val="00476CED"/>
    <w:rsid w:val="00491ECD"/>
    <w:rsid w:val="004A478F"/>
    <w:rsid w:val="004B1C66"/>
    <w:rsid w:val="004B3CA3"/>
    <w:rsid w:val="004C06CF"/>
    <w:rsid w:val="004C1896"/>
    <w:rsid w:val="004D1AD9"/>
    <w:rsid w:val="004D2F9A"/>
    <w:rsid w:val="004D6B0E"/>
    <w:rsid w:val="004F7BE6"/>
    <w:rsid w:val="005040A2"/>
    <w:rsid w:val="0051503C"/>
    <w:rsid w:val="005167B8"/>
    <w:rsid w:val="00523756"/>
    <w:rsid w:val="00531C74"/>
    <w:rsid w:val="0054368C"/>
    <w:rsid w:val="00544C69"/>
    <w:rsid w:val="0055602E"/>
    <w:rsid w:val="0056063E"/>
    <w:rsid w:val="005627EA"/>
    <w:rsid w:val="00562971"/>
    <w:rsid w:val="00563108"/>
    <w:rsid w:val="005807D4"/>
    <w:rsid w:val="005903F5"/>
    <w:rsid w:val="00595F8D"/>
    <w:rsid w:val="005A03E8"/>
    <w:rsid w:val="005A0D4B"/>
    <w:rsid w:val="005A228B"/>
    <w:rsid w:val="005C6B93"/>
    <w:rsid w:val="005D6D06"/>
    <w:rsid w:val="005D79E6"/>
    <w:rsid w:val="005F1D67"/>
    <w:rsid w:val="005F574C"/>
    <w:rsid w:val="00602E75"/>
    <w:rsid w:val="006118B9"/>
    <w:rsid w:val="00614091"/>
    <w:rsid w:val="00614374"/>
    <w:rsid w:val="0062490C"/>
    <w:rsid w:val="00626D82"/>
    <w:rsid w:val="006477CA"/>
    <w:rsid w:val="00652665"/>
    <w:rsid w:val="00661D09"/>
    <w:rsid w:val="00664029"/>
    <w:rsid w:val="00674AF7"/>
    <w:rsid w:val="00681A8D"/>
    <w:rsid w:val="00690249"/>
    <w:rsid w:val="006903AA"/>
    <w:rsid w:val="00692B03"/>
    <w:rsid w:val="006A1A70"/>
    <w:rsid w:val="006A69BA"/>
    <w:rsid w:val="006B0195"/>
    <w:rsid w:val="006B5B91"/>
    <w:rsid w:val="006C4154"/>
    <w:rsid w:val="006D17A6"/>
    <w:rsid w:val="006D4043"/>
    <w:rsid w:val="006D5D0D"/>
    <w:rsid w:val="006E46CD"/>
    <w:rsid w:val="006F092A"/>
    <w:rsid w:val="006F2CBA"/>
    <w:rsid w:val="006F3B02"/>
    <w:rsid w:val="006F5D5A"/>
    <w:rsid w:val="007000F4"/>
    <w:rsid w:val="00701330"/>
    <w:rsid w:val="00703769"/>
    <w:rsid w:val="00705E6E"/>
    <w:rsid w:val="00705EFA"/>
    <w:rsid w:val="007125A1"/>
    <w:rsid w:val="00713E7E"/>
    <w:rsid w:val="00717048"/>
    <w:rsid w:val="00721F98"/>
    <w:rsid w:val="00723F03"/>
    <w:rsid w:val="00725AB1"/>
    <w:rsid w:val="00725E1E"/>
    <w:rsid w:val="007273F1"/>
    <w:rsid w:val="00727F76"/>
    <w:rsid w:val="00730B83"/>
    <w:rsid w:val="0073115B"/>
    <w:rsid w:val="007345C5"/>
    <w:rsid w:val="0074390A"/>
    <w:rsid w:val="00743CF5"/>
    <w:rsid w:val="00760AF4"/>
    <w:rsid w:val="00765B28"/>
    <w:rsid w:val="00767D6D"/>
    <w:rsid w:val="0077356E"/>
    <w:rsid w:val="00776743"/>
    <w:rsid w:val="0078547E"/>
    <w:rsid w:val="0078714B"/>
    <w:rsid w:val="007B44FF"/>
    <w:rsid w:val="007C0CA6"/>
    <w:rsid w:val="007C53F0"/>
    <w:rsid w:val="007D1B8F"/>
    <w:rsid w:val="007E32C5"/>
    <w:rsid w:val="00806438"/>
    <w:rsid w:val="00806E68"/>
    <w:rsid w:val="00815381"/>
    <w:rsid w:val="0081552F"/>
    <w:rsid w:val="008303DB"/>
    <w:rsid w:val="00834A70"/>
    <w:rsid w:val="00840859"/>
    <w:rsid w:val="00856493"/>
    <w:rsid w:val="00856C44"/>
    <w:rsid w:val="00865903"/>
    <w:rsid w:val="00866704"/>
    <w:rsid w:val="008816DE"/>
    <w:rsid w:val="00896086"/>
    <w:rsid w:val="008B4BBB"/>
    <w:rsid w:val="008D05CD"/>
    <w:rsid w:val="008D4A80"/>
    <w:rsid w:val="008F0567"/>
    <w:rsid w:val="008F7C6F"/>
    <w:rsid w:val="009023CF"/>
    <w:rsid w:val="009076E8"/>
    <w:rsid w:val="00910AD8"/>
    <w:rsid w:val="00910DCC"/>
    <w:rsid w:val="009227A0"/>
    <w:rsid w:val="009561DE"/>
    <w:rsid w:val="00960A62"/>
    <w:rsid w:val="0098292B"/>
    <w:rsid w:val="009A23AE"/>
    <w:rsid w:val="009A2AE0"/>
    <w:rsid w:val="009A5138"/>
    <w:rsid w:val="009C48CE"/>
    <w:rsid w:val="009D0373"/>
    <w:rsid w:val="009D253B"/>
    <w:rsid w:val="009D528C"/>
    <w:rsid w:val="009F5753"/>
    <w:rsid w:val="00A136B0"/>
    <w:rsid w:val="00A15A4C"/>
    <w:rsid w:val="00A15D5D"/>
    <w:rsid w:val="00A179C0"/>
    <w:rsid w:val="00A259FA"/>
    <w:rsid w:val="00A465A4"/>
    <w:rsid w:val="00A719A2"/>
    <w:rsid w:val="00A71B68"/>
    <w:rsid w:val="00A7441D"/>
    <w:rsid w:val="00A87949"/>
    <w:rsid w:val="00A9224B"/>
    <w:rsid w:val="00A971F7"/>
    <w:rsid w:val="00AA17B6"/>
    <w:rsid w:val="00AA7A58"/>
    <w:rsid w:val="00AB574B"/>
    <w:rsid w:val="00AD0DCE"/>
    <w:rsid w:val="00AD2D96"/>
    <w:rsid w:val="00AD52D4"/>
    <w:rsid w:val="00AF21F9"/>
    <w:rsid w:val="00B13EA4"/>
    <w:rsid w:val="00B32ACC"/>
    <w:rsid w:val="00B41D38"/>
    <w:rsid w:val="00B41F9F"/>
    <w:rsid w:val="00B557F1"/>
    <w:rsid w:val="00B564D9"/>
    <w:rsid w:val="00B80CC3"/>
    <w:rsid w:val="00B8678E"/>
    <w:rsid w:val="00B96DF6"/>
    <w:rsid w:val="00BA069B"/>
    <w:rsid w:val="00BA7260"/>
    <w:rsid w:val="00BB035A"/>
    <w:rsid w:val="00BD372B"/>
    <w:rsid w:val="00BE7911"/>
    <w:rsid w:val="00BF0B18"/>
    <w:rsid w:val="00BF1ED0"/>
    <w:rsid w:val="00BF5F2A"/>
    <w:rsid w:val="00C028E7"/>
    <w:rsid w:val="00C16441"/>
    <w:rsid w:val="00C227BB"/>
    <w:rsid w:val="00C2791F"/>
    <w:rsid w:val="00C54A5A"/>
    <w:rsid w:val="00C60A8E"/>
    <w:rsid w:val="00C649CA"/>
    <w:rsid w:val="00C7035C"/>
    <w:rsid w:val="00C839D5"/>
    <w:rsid w:val="00C85760"/>
    <w:rsid w:val="00C9411D"/>
    <w:rsid w:val="00C966EC"/>
    <w:rsid w:val="00CA1819"/>
    <w:rsid w:val="00CA7C34"/>
    <w:rsid w:val="00CB0CA6"/>
    <w:rsid w:val="00CB2FB0"/>
    <w:rsid w:val="00CB4144"/>
    <w:rsid w:val="00CB6736"/>
    <w:rsid w:val="00CC26A0"/>
    <w:rsid w:val="00CD2E0D"/>
    <w:rsid w:val="00D0422E"/>
    <w:rsid w:val="00D16C7F"/>
    <w:rsid w:val="00D22E9A"/>
    <w:rsid w:val="00D30BDE"/>
    <w:rsid w:val="00D321C5"/>
    <w:rsid w:val="00D3773B"/>
    <w:rsid w:val="00D40BE3"/>
    <w:rsid w:val="00D45C20"/>
    <w:rsid w:val="00D476D5"/>
    <w:rsid w:val="00D56291"/>
    <w:rsid w:val="00D619E8"/>
    <w:rsid w:val="00D62A0E"/>
    <w:rsid w:val="00D70911"/>
    <w:rsid w:val="00D72133"/>
    <w:rsid w:val="00D8133B"/>
    <w:rsid w:val="00D91898"/>
    <w:rsid w:val="00D944F9"/>
    <w:rsid w:val="00DA046E"/>
    <w:rsid w:val="00DB0684"/>
    <w:rsid w:val="00DB6465"/>
    <w:rsid w:val="00DC09BB"/>
    <w:rsid w:val="00DC4847"/>
    <w:rsid w:val="00DC613A"/>
    <w:rsid w:val="00DC7C12"/>
    <w:rsid w:val="00DF505D"/>
    <w:rsid w:val="00E05589"/>
    <w:rsid w:val="00E0631D"/>
    <w:rsid w:val="00E0727D"/>
    <w:rsid w:val="00E14DD9"/>
    <w:rsid w:val="00E16497"/>
    <w:rsid w:val="00E2174B"/>
    <w:rsid w:val="00E2772A"/>
    <w:rsid w:val="00E30EE4"/>
    <w:rsid w:val="00E32BED"/>
    <w:rsid w:val="00E53C17"/>
    <w:rsid w:val="00E551B9"/>
    <w:rsid w:val="00E57268"/>
    <w:rsid w:val="00E61080"/>
    <w:rsid w:val="00E65322"/>
    <w:rsid w:val="00E70D58"/>
    <w:rsid w:val="00E821EE"/>
    <w:rsid w:val="00E876B8"/>
    <w:rsid w:val="00E97C9F"/>
    <w:rsid w:val="00EB7265"/>
    <w:rsid w:val="00EB7D7E"/>
    <w:rsid w:val="00EC0658"/>
    <w:rsid w:val="00EC0741"/>
    <w:rsid w:val="00EC0A9A"/>
    <w:rsid w:val="00ED177C"/>
    <w:rsid w:val="00EE0B66"/>
    <w:rsid w:val="00EE0E1C"/>
    <w:rsid w:val="00EE1886"/>
    <w:rsid w:val="00EE3656"/>
    <w:rsid w:val="00EE3DD9"/>
    <w:rsid w:val="00F0294C"/>
    <w:rsid w:val="00F059F1"/>
    <w:rsid w:val="00F26EF8"/>
    <w:rsid w:val="00F3054F"/>
    <w:rsid w:val="00F30D7B"/>
    <w:rsid w:val="00F34C5D"/>
    <w:rsid w:val="00F464D7"/>
    <w:rsid w:val="00F47288"/>
    <w:rsid w:val="00F57E8A"/>
    <w:rsid w:val="00F62DF9"/>
    <w:rsid w:val="00F70F72"/>
    <w:rsid w:val="00F801EC"/>
    <w:rsid w:val="00F82770"/>
    <w:rsid w:val="00F92A5A"/>
    <w:rsid w:val="00F93B5E"/>
    <w:rsid w:val="00F943D5"/>
    <w:rsid w:val="00FC7BF9"/>
    <w:rsid w:val="00FD2BB9"/>
    <w:rsid w:val="00FD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A062-2516-4274-843B-FC94E27E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6</Pages>
  <Words>4770</Words>
  <Characters>271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1</cp:revision>
  <dcterms:created xsi:type="dcterms:W3CDTF">2019-02-18T06:23:00Z</dcterms:created>
  <dcterms:modified xsi:type="dcterms:W3CDTF">2019-04-01T05:48:00Z</dcterms:modified>
</cp:coreProperties>
</file>